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16D" w:rsidRPr="003B3491" w:rsidRDefault="003B3491" w:rsidP="003B3491">
      <w:pPr>
        <w:jc w:val="center"/>
        <w:rPr>
          <w:sz w:val="24"/>
          <w:lang w:val="ru-RU"/>
        </w:rPr>
      </w:pPr>
      <w:r w:rsidRPr="003B3491">
        <w:rPr>
          <w:sz w:val="24"/>
          <w:lang w:val="ru-RU"/>
        </w:rPr>
        <w:t>Роль службы контрольно-измерительных приборов (КИП) и автоматики в период проведения наладочных работ.</w:t>
      </w:r>
    </w:p>
    <w:p w:rsidR="00BB67EA" w:rsidRDefault="005204FC" w:rsidP="00C57128">
      <w:pPr>
        <w:pStyle w:val="a8"/>
        <w:rPr>
          <w:lang w:val="ru-RU"/>
        </w:rPr>
      </w:pPr>
      <w:hyperlink r:id="rId6" w:history="1">
        <w:r w:rsidRPr="006F3EF2">
          <w:rPr>
            <w:rStyle w:val="a4"/>
            <w:lang w:val="ru-RU"/>
          </w:rPr>
          <w:t>https://studfile.net</w:t>
        </w:r>
      </w:hyperlink>
      <w:r>
        <w:rPr>
          <w:lang w:val="ru-RU"/>
        </w:rPr>
        <w:t xml:space="preserve"> </w:t>
      </w:r>
    </w:p>
    <w:p w:rsidR="005204FC" w:rsidRDefault="005204FC" w:rsidP="00C57128">
      <w:pPr>
        <w:pStyle w:val="a8"/>
        <w:rPr>
          <w:lang w:val="ru-RU"/>
        </w:rPr>
      </w:pPr>
    </w:p>
    <w:p w:rsidR="005204FC" w:rsidRDefault="008D1184" w:rsidP="00C57128">
      <w:pPr>
        <w:pStyle w:val="a8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337234" cy="2784763"/>
            <wp:effectExtent l="19050" t="0" r="641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79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структура в полном объёме по обслуживанию КИП и А.</w:t>
      </w:r>
    </w:p>
    <w:p w:rsidR="008D1184" w:rsidRDefault="008D1184" w:rsidP="00C57128">
      <w:pPr>
        <w:pStyle w:val="a8"/>
        <w:rPr>
          <w:lang w:val="ru-RU"/>
        </w:rPr>
      </w:pPr>
    </w:p>
    <w:p w:rsidR="008D1184" w:rsidRPr="008D1184" w:rsidRDefault="008D1184" w:rsidP="008D11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en-GB"/>
        </w:rPr>
      </w:pPr>
      <w:r w:rsidRPr="008D1184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en-GB"/>
        </w:rPr>
        <w:t>Основные задачи</w:t>
      </w:r>
    </w:p>
    <w:p w:rsidR="008D1184" w:rsidRPr="008D1184" w:rsidRDefault="008D1184" w:rsidP="008D1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не зависимости от структуры службы </w:t>
      </w:r>
      <w:proofErr w:type="spellStart"/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ИПиА</w:t>
      </w:r>
      <w:proofErr w:type="spellEnd"/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в сферу ее основных задач входят:</w:t>
      </w:r>
    </w:p>
    <w:p w:rsidR="008D1184" w:rsidRPr="008D1184" w:rsidRDefault="008D1184" w:rsidP="008D11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создание условий, при которых будет обеспечена бесперебойная работа всех систем, за которые отвечает подразделение;</w:t>
      </w:r>
    </w:p>
    <w:p w:rsidR="008D1184" w:rsidRPr="008D1184" w:rsidRDefault="008D1184" w:rsidP="008D11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беспечение наличия запасных деталей, резервного оборудования для измерительной техники и автоматики;</w:t>
      </w:r>
    </w:p>
    <w:p w:rsidR="008D1184" w:rsidRPr="008D1184" w:rsidRDefault="008D1184" w:rsidP="008D11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оверка правильной эксплуатации приборов, находящихся в зоне ответственности службы;</w:t>
      </w:r>
    </w:p>
    <w:p w:rsidR="008D1184" w:rsidRPr="008D1184" w:rsidRDefault="008D1184" w:rsidP="008D11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егулярные инструкции и обучение персонала нормам и правилам эксплуатации средств автоматики и контроля;</w:t>
      </w:r>
    </w:p>
    <w:p w:rsidR="008D1184" w:rsidRPr="008D1184" w:rsidRDefault="008D1184" w:rsidP="008D11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вод в эксплуатацию новых профильных проектов.</w:t>
      </w:r>
    </w:p>
    <w:p w:rsidR="008D1184" w:rsidRPr="008D1184" w:rsidRDefault="008D1184" w:rsidP="008D11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en-GB"/>
        </w:rPr>
      </w:pPr>
      <w:r w:rsidRPr="008D1184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en-GB"/>
        </w:rPr>
        <w:t xml:space="preserve">Обязанности слесаря </w:t>
      </w:r>
      <w:proofErr w:type="spellStart"/>
      <w:r w:rsidRPr="008D1184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en-GB"/>
        </w:rPr>
        <w:t>КИПиА</w:t>
      </w:r>
      <w:proofErr w:type="spellEnd"/>
    </w:p>
    <w:p w:rsidR="008D1184" w:rsidRPr="008D1184" w:rsidRDefault="008D1184" w:rsidP="008D1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соответствии с требованиями </w:t>
      </w:r>
      <w:proofErr w:type="spellStart"/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офстандарта</w:t>
      </w:r>
      <w:proofErr w:type="spellEnd"/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слесарь </w:t>
      </w:r>
      <w:proofErr w:type="spellStart"/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ИПиА</w:t>
      </w:r>
      <w:proofErr w:type="spellEnd"/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должен знать принцип работы контролируемого им оборудования, уметь ремонтировать и обслуживать его. Например, для обслуживания электрооборудования, необходимо получить соответствующее профильное образование, общих знаний основ электротехники будет недостаточно.</w:t>
      </w:r>
    </w:p>
    <w:p w:rsidR="008D1184" w:rsidRPr="008D1184" w:rsidRDefault="008D1184" w:rsidP="008D11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зависимости от специфики обслуживаемого оборудования, на рабочем месте слесаря могут быть следующие приспособления и наборы инструментов: шкаф </w:t>
      </w:r>
      <w:proofErr w:type="spellStart"/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ИПиА</w:t>
      </w:r>
      <w:proofErr w:type="spellEnd"/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щиты, </w:t>
      </w:r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>установленная на пульты аппаратура, измерительные устройства, розетки для подключения электроприборов и т.д.</w:t>
      </w:r>
    </w:p>
    <w:p w:rsidR="008D1184" w:rsidRPr="008D1184" w:rsidRDefault="008D1184" w:rsidP="008D1184">
      <w:pPr>
        <w:pStyle w:val="paragraph"/>
      </w:pPr>
      <w:proofErr w:type="spellStart"/>
      <w:r w:rsidRPr="008D1184">
        <w:rPr>
          <w:b/>
          <w:bCs/>
        </w:rPr>
        <w:t>Обозначения</w:t>
      </w:r>
      <w:proofErr w:type="spellEnd"/>
      <w:r w:rsidRPr="008D1184">
        <w:rPr>
          <w:b/>
          <w:bCs/>
        </w:rPr>
        <w:t>:</w:t>
      </w:r>
      <w:r w:rsidR="008A6A7F" w:rsidRPr="008A6A7F">
        <w:rPr>
          <w:noProof/>
        </w:rPr>
        <w:t xml:space="preserve"> </w:t>
      </w:r>
      <w:r w:rsidR="008A6A7F">
        <w:rPr>
          <w:noProof/>
        </w:rPr>
        <w:drawing>
          <wp:inline distT="0" distB="0" distL="0" distR="0">
            <wp:extent cx="1401459" cy="1163782"/>
            <wp:effectExtent l="19050" t="0" r="8241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6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84" w:rsidRPr="008D1184" w:rsidRDefault="008D1184" w:rsidP="008D118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>Дата</w:t>
      </w:r>
      <w:proofErr w:type="spellEnd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>поверки</w:t>
      </w:r>
      <w:proofErr w:type="spellEnd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>квартал</w:t>
      </w:r>
      <w:proofErr w:type="spellEnd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  <w:r w:rsidR="008A6A7F" w:rsidRPr="008A6A7F">
        <w:rPr>
          <w:noProof/>
          <w:lang w:eastAsia="en-GB"/>
        </w:rPr>
        <w:t xml:space="preserve"> </w:t>
      </w:r>
    </w:p>
    <w:p w:rsidR="008D1184" w:rsidRPr="008D1184" w:rsidRDefault="008D1184" w:rsidP="008D118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>Изображение</w:t>
      </w:r>
      <w:proofErr w:type="spellEnd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>знака</w:t>
      </w:r>
      <w:proofErr w:type="spellEnd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>Госстандарта</w:t>
      </w:r>
      <w:proofErr w:type="spellEnd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8D1184" w:rsidRPr="008D1184" w:rsidRDefault="008D1184" w:rsidP="008D118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од шифруется двумя цифрами, в нашем случае 09 – 2009 год.</w:t>
      </w:r>
    </w:p>
    <w:p w:rsidR="008D1184" w:rsidRPr="008D1184" w:rsidRDefault="008D1184" w:rsidP="008D118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D118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од, позволяющий определить службу, проводившую тестирование прибора;</w:t>
      </w:r>
    </w:p>
    <w:p w:rsidR="008D1184" w:rsidRPr="008D1184" w:rsidRDefault="008D1184" w:rsidP="008D118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>Знак</w:t>
      </w:r>
      <w:proofErr w:type="spellEnd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>присваиваемый</w:t>
      </w:r>
      <w:proofErr w:type="spellEnd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>сотруднику</w:t>
      </w:r>
      <w:proofErr w:type="spellEnd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>КИПиА</w:t>
      </w:r>
      <w:proofErr w:type="spellEnd"/>
      <w:r w:rsidRPr="008D118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8D1184" w:rsidRPr="00B8416D" w:rsidRDefault="008D1184" w:rsidP="00C57128">
      <w:pPr>
        <w:pStyle w:val="a8"/>
        <w:rPr>
          <w:lang w:val="ru-RU"/>
        </w:rPr>
      </w:pPr>
    </w:p>
    <w:sectPr w:rsidR="008D1184" w:rsidRPr="00B8416D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079AA"/>
    <w:rsid w:val="00003189"/>
    <w:rsid w:val="00003BF3"/>
    <w:rsid w:val="00062B79"/>
    <w:rsid w:val="000A5F62"/>
    <w:rsid w:val="000D79CD"/>
    <w:rsid w:val="000E6364"/>
    <w:rsid w:val="000F199F"/>
    <w:rsid w:val="00137F40"/>
    <w:rsid w:val="00163A81"/>
    <w:rsid w:val="00167F77"/>
    <w:rsid w:val="00184978"/>
    <w:rsid w:val="00185F03"/>
    <w:rsid w:val="001C6250"/>
    <w:rsid w:val="001D6E39"/>
    <w:rsid w:val="001D7E86"/>
    <w:rsid w:val="001E31D9"/>
    <w:rsid w:val="001F0559"/>
    <w:rsid w:val="001F2BEB"/>
    <w:rsid w:val="001F3263"/>
    <w:rsid w:val="00215B64"/>
    <w:rsid w:val="002406B9"/>
    <w:rsid w:val="002644E1"/>
    <w:rsid w:val="002B45C5"/>
    <w:rsid w:val="002C5C69"/>
    <w:rsid w:val="002D6891"/>
    <w:rsid w:val="002F3F85"/>
    <w:rsid w:val="00354EFF"/>
    <w:rsid w:val="00386FA0"/>
    <w:rsid w:val="00392E77"/>
    <w:rsid w:val="003B3491"/>
    <w:rsid w:val="003D1014"/>
    <w:rsid w:val="00411964"/>
    <w:rsid w:val="004605A3"/>
    <w:rsid w:val="004643D4"/>
    <w:rsid w:val="004A648B"/>
    <w:rsid w:val="004D7AC1"/>
    <w:rsid w:val="005204FC"/>
    <w:rsid w:val="005258D7"/>
    <w:rsid w:val="00527027"/>
    <w:rsid w:val="005D0D04"/>
    <w:rsid w:val="00606654"/>
    <w:rsid w:val="006079AA"/>
    <w:rsid w:val="006236C0"/>
    <w:rsid w:val="006E3D8F"/>
    <w:rsid w:val="00707435"/>
    <w:rsid w:val="00793985"/>
    <w:rsid w:val="007C6F0E"/>
    <w:rsid w:val="00815D92"/>
    <w:rsid w:val="00852ED9"/>
    <w:rsid w:val="008568AA"/>
    <w:rsid w:val="00871F50"/>
    <w:rsid w:val="008A6A7F"/>
    <w:rsid w:val="008B5599"/>
    <w:rsid w:val="008D1184"/>
    <w:rsid w:val="009063D8"/>
    <w:rsid w:val="0097078B"/>
    <w:rsid w:val="009828B0"/>
    <w:rsid w:val="00992C34"/>
    <w:rsid w:val="009A02D5"/>
    <w:rsid w:val="009A4887"/>
    <w:rsid w:val="009E7D7F"/>
    <w:rsid w:val="00A2440E"/>
    <w:rsid w:val="00A635BC"/>
    <w:rsid w:val="00A754BF"/>
    <w:rsid w:val="00AE6D3B"/>
    <w:rsid w:val="00AF240F"/>
    <w:rsid w:val="00B23DAF"/>
    <w:rsid w:val="00B5591F"/>
    <w:rsid w:val="00B8416D"/>
    <w:rsid w:val="00B9416F"/>
    <w:rsid w:val="00BB67EA"/>
    <w:rsid w:val="00BC6786"/>
    <w:rsid w:val="00C135CC"/>
    <w:rsid w:val="00C20AF8"/>
    <w:rsid w:val="00C52FD3"/>
    <w:rsid w:val="00C57128"/>
    <w:rsid w:val="00C751DB"/>
    <w:rsid w:val="00C866CD"/>
    <w:rsid w:val="00CC3BB7"/>
    <w:rsid w:val="00CC4B71"/>
    <w:rsid w:val="00D1713A"/>
    <w:rsid w:val="00D501C5"/>
    <w:rsid w:val="00D55BA5"/>
    <w:rsid w:val="00D67388"/>
    <w:rsid w:val="00D928EF"/>
    <w:rsid w:val="00DB0886"/>
    <w:rsid w:val="00DC0DBE"/>
    <w:rsid w:val="00DD1421"/>
    <w:rsid w:val="00DE4C32"/>
    <w:rsid w:val="00DE5441"/>
    <w:rsid w:val="00E13280"/>
    <w:rsid w:val="00E5343B"/>
    <w:rsid w:val="00E566C0"/>
    <w:rsid w:val="00EB2A39"/>
    <w:rsid w:val="00EB7D0D"/>
    <w:rsid w:val="00EC0EF4"/>
    <w:rsid w:val="00EC1DA9"/>
    <w:rsid w:val="00F0353A"/>
    <w:rsid w:val="00FB7040"/>
    <w:rsid w:val="00FC4AB5"/>
    <w:rsid w:val="00FD4D01"/>
    <w:rsid w:val="00FD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4203-35F8-4D5B-A25C-C3FD04F7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4</cp:revision>
  <dcterms:created xsi:type="dcterms:W3CDTF">2021-01-06T04:00:00Z</dcterms:created>
  <dcterms:modified xsi:type="dcterms:W3CDTF">2021-01-06T04:47:00Z</dcterms:modified>
</cp:coreProperties>
</file>